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357AA" w14:textId="1D154E75" w:rsidR="003263F2" w:rsidRPr="00336908" w:rsidRDefault="002B3637" w:rsidP="00336908">
      <w:pPr>
        <w:pStyle w:val="Titre"/>
        <w:rPr>
          <w:rFonts w:ascii="Calibri Light" w:hAnsi="Calibri 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9A8BF" wp14:editId="05D37A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32100" cy="10731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38" w:rsidRPr="00A50D75">
        <w:rPr>
          <w:rFonts w:ascii="Calibri Light" w:hAnsi="Calibri Light"/>
        </w:rPr>
        <w:t xml:space="preserve">           </w:t>
      </w:r>
      <w:r>
        <w:rPr>
          <w:rFonts w:ascii="Calibri Light" w:hAnsi="Calibri Light"/>
          <w:noProof/>
        </w:rPr>
        <w:drawing>
          <wp:inline distT="0" distB="0" distL="0" distR="0" wp14:anchorId="6CFB5E3B" wp14:editId="35A65152">
            <wp:extent cx="2962275" cy="733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77777777" w:rsidR="00026D6E" w:rsidRPr="008C585E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</w:rPr>
      </w:pPr>
    </w:p>
    <w:p w14:paraId="1AB9F33F" w14:textId="74F41F6E" w:rsidR="00202A1B" w:rsidRPr="008C585E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</w:rPr>
      </w:pPr>
      <w:r w:rsidRPr="008C585E">
        <w:rPr>
          <w:rFonts w:asciiTheme="minorHAnsi" w:hAnsiTheme="minorHAnsi" w:cstheme="minorHAnsi"/>
          <w:b/>
          <w:color w:val="31849B"/>
          <w:sz w:val="36"/>
        </w:rPr>
        <w:t xml:space="preserve">EUROPEAN </w:t>
      </w:r>
      <w:r w:rsidR="00254C42" w:rsidRPr="008C585E">
        <w:rPr>
          <w:rFonts w:asciiTheme="minorHAnsi" w:hAnsiTheme="minorHAnsi" w:cstheme="minorHAnsi"/>
          <w:b/>
          <w:color w:val="31849B"/>
          <w:sz w:val="36"/>
        </w:rPr>
        <w:t>SOLIDARITY CORPS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77777777" w:rsidR="00AE7A38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ex</w:t>
      </w:r>
      <w:r w:rsidR="00FC0E55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2CB1DAD5" w14:textId="6BB6AEEE" w:rsidR="008C585E" w:rsidRDefault="00D161AF" w:rsidP="008C585E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kype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color w:val="31849B"/>
          <w:sz w:val="24"/>
          <w:szCs w:val="24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73F685CA" w14:textId="77777777" w:rsidR="008C585E" w:rsidRPr="008C585E" w:rsidRDefault="008C585E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Please tick the one or several projects you want your application to be considered for. If applying for several projects, please rank your preferences. 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660E5A">
        <w:tc>
          <w:tcPr>
            <w:tcW w:w="3840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578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10" w:type="dxa"/>
          </w:tcPr>
          <w:p w14:paraId="0B0D8E08" w14:textId="21BBC03A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</w:p>
        </w:tc>
      </w:tr>
      <w:tr w:rsidR="008C585E" w:rsidRPr="008C585E" w14:paraId="34E4EF56" w14:textId="77777777" w:rsidTr="00660E5A">
        <w:tc>
          <w:tcPr>
            <w:tcW w:w="3840" w:type="dxa"/>
          </w:tcPr>
          <w:p w14:paraId="7D11E159" w14:textId="11D4D371" w:rsidR="008C585E" w:rsidRPr="008C585E" w:rsidRDefault="00C95A69" w:rsidP="008C585E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1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Coulans-sur-Gé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78" w:type="dxa"/>
          </w:tcPr>
          <w:p w14:paraId="31FF067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1FA91705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B62986A" w14:textId="77777777" w:rsidTr="00660E5A">
        <w:tc>
          <w:tcPr>
            <w:tcW w:w="3840" w:type="dxa"/>
          </w:tcPr>
          <w:p w14:paraId="1ECCDA1C" w14:textId="49DB6092" w:rsidR="008C585E" w:rsidRPr="008C585E" w:rsidRDefault="00C95A6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2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Fyé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78" w:type="dxa"/>
          </w:tcPr>
          <w:p w14:paraId="33D81B9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04A86620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5CAD4112" w14:textId="77777777" w:rsidTr="00660E5A">
        <w:tc>
          <w:tcPr>
            <w:tcW w:w="3840" w:type="dxa"/>
          </w:tcPr>
          <w:p w14:paraId="27B210CD" w14:textId="242E62BC" w:rsidR="008C585E" w:rsidRPr="008C585E" w:rsidRDefault="00C95A69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3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MFR La </w:t>
              </w:r>
              <w:proofErr w:type="spellStart"/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Ferté</w:t>
              </w:r>
              <w:proofErr w:type="spellEnd"/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Bernard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14:paraId="753B4084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7D27030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</w:tbl>
    <w:p w14:paraId="73B4892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0FACBEF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3AB7AFDB" w14:textId="6FFE73C8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 activities (training, professional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77777777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77777777" w:rsidR="00C6172F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</w:t>
      </w:r>
      <w:proofErr w:type="gramStart"/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also</w:t>
      </w:r>
      <w:proofErr w:type="gramEnd"/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the movements, the organizations and programmes you worked with), if any: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0D0A199E" w:rsidR="006F0C19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6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hat previous experience do you have working with youth?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758E731E" w:rsidR="00240E71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to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kids and young people you’ll be working 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22087CD" w14:textId="12CDC368" w:rsidR="00240E71" w:rsidRPr="00660E5A" w:rsidRDefault="00336908" w:rsidP="00660E5A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Imagine: you </w:t>
      </w:r>
      <w:proofErr w:type="gramStart"/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ave to</w:t>
      </w:r>
      <w:proofErr w:type="gramEnd"/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lead a one-hour workshop with a group of 15 young pupils that are 15 years old.  What are you talking about? How will you organise your workshop? Which activities will you propose? </w:t>
      </w:r>
    </w:p>
    <w:p w14:paraId="2B9F82C9" w14:textId="77777777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1F73E012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0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Colleagues in your team, and kids or youth you’ll work with won’t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191CD1E" w14:textId="169CCD3C" w:rsid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’ll have everyday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ound 2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urs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in total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pent in transportation to go the place of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ssion, and you’ll asked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o drive a minivan, sometimes with students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p w14:paraId="186C0A62" w14:textId="77777777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66F44734" w14:textId="217B13B1" w:rsidR="00ED018E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2/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toward learning and education. Are these issue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6908EA90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What are your </w:t>
      </w:r>
      <w:proofErr w:type="gramStart"/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plans for the future</w:t>
      </w:r>
      <w:proofErr w:type="gramEnd"/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1F527AE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4/ You’ll be living with 5 other volunteers in a shared house,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0C12A6DA" w14:textId="0AC7BCB1" w:rsidR="006F0C19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Anything else you’d like to share with us? </w:t>
      </w:r>
    </w:p>
    <w:p w14:paraId="74A3C47F" w14:textId="77777777" w:rsidR="002B3637" w:rsidRPr="008C585E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2B3637" w:rsidRPr="008C58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C037" w14:textId="77777777" w:rsidR="00C95A69" w:rsidRDefault="00C95A69">
      <w:r>
        <w:separator/>
      </w:r>
    </w:p>
  </w:endnote>
  <w:endnote w:type="continuationSeparator" w:id="0">
    <w:p w14:paraId="18DF7576" w14:textId="77777777" w:rsidR="00C95A69" w:rsidRDefault="00C9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CFA2" w14:textId="77777777" w:rsidR="00660E5A" w:rsidRDefault="00660E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38B2" w14:textId="77777777" w:rsidR="00660E5A" w:rsidRDefault="00660E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351E" w14:textId="77777777" w:rsidR="00660E5A" w:rsidRDefault="00660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4323" w14:textId="77777777" w:rsidR="00C95A69" w:rsidRDefault="00C95A69">
      <w:r>
        <w:separator/>
      </w:r>
    </w:p>
  </w:footnote>
  <w:footnote w:type="continuationSeparator" w:id="0">
    <w:p w14:paraId="22CFE683" w14:textId="77777777" w:rsidR="00C95A69" w:rsidRDefault="00C9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5CC1" w14:textId="77777777" w:rsidR="00660E5A" w:rsidRDefault="00660E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7195" w14:textId="77777777" w:rsidR="00660E5A" w:rsidRDefault="00660E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8E3C" w14:textId="77777777" w:rsidR="00660E5A" w:rsidRDefault="00660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84213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B3637"/>
    <w:rsid w:val="002D6EE8"/>
    <w:rsid w:val="00326028"/>
    <w:rsid w:val="003263F2"/>
    <w:rsid w:val="00336908"/>
    <w:rsid w:val="00387A28"/>
    <w:rsid w:val="003915D6"/>
    <w:rsid w:val="00394192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60E5A"/>
    <w:rsid w:val="00694780"/>
    <w:rsid w:val="006B12F5"/>
    <w:rsid w:val="006B2F6F"/>
    <w:rsid w:val="006C5005"/>
    <w:rsid w:val="006D1E35"/>
    <w:rsid w:val="006F0C19"/>
    <w:rsid w:val="0071147D"/>
    <w:rsid w:val="00712F98"/>
    <w:rsid w:val="00745CA5"/>
    <w:rsid w:val="00756562"/>
    <w:rsid w:val="00765733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90329E"/>
    <w:rsid w:val="009036EE"/>
    <w:rsid w:val="009913C5"/>
    <w:rsid w:val="009972B4"/>
    <w:rsid w:val="009A03C2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95A69"/>
    <w:rsid w:val="00CA422C"/>
    <w:rsid w:val="00D161AF"/>
    <w:rsid w:val="00D16A40"/>
    <w:rsid w:val="00D25F8D"/>
    <w:rsid w:val="00D73861"/>
    <w:rsid w:val="00D853BD"/>
    <w:rsid w:val="00DF0D77"/>
    <w:rsid w:val="00E57E5E"/>
    <w:rsid w:val="00E6552C"/>
    <w:rsid w:val="00E65840"/>
    <w:rsid w:val="00EA7940"/>
    <w:rsid w:val="00EC76D6"/>
    <w:rsid w:val="00ED018E"/>
    <w:rsid w:val="00F22A88"/>
    <w:rsid w:val="00F8286F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-en-sarthe.eu/wp-content/uploads/2021/04/ESC-INFOPACK-MFR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1/04/ESC-INFOPACK-MF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1/04/ESC-INFOPACK-MF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vs@europe-en-sarthe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3335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Eline Bouffigny</cp:lastModifiedBy>
  <cp:revision>8</cp:revision>
  <cp:lastPrinted>2017-08-28T15:26:00Z</cp:lastPrinted>
  <dcterms:created xsi:type="dcterms:W3CDTF">2021-02-26T09:39:00Z</dcterms:created>
  <dcterms:modified xsi:type="dcterms:W3CDTF">2021-07-19T13:02:00Z</dcterms:modified>
</cp:coreProperties>
</file>